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DD74" w14:textId="7EA5BED6"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E557BF">
        <w:rPr>
          <w:b/>
          <w:sz w:val="19"/>
          <w:szCs w:val="19"/>
          <w:u w:val="single"/>
        </w:rPr>
        <w:t>December</w:t>
      </w:r>
      <w:r w:rsidR="00C56432">
        <w:rPr>
          <w:b/>
          <w:sz w:val="19"/>
          <w:szCs w:val="19"/>
          <w:u w:val="single"/>
        </w:rPr>
        <w:t xml:space="preserve"> </w:t>
      </w:r>
      <w:r w:rsidR="00A27A19">
        <w:rPr>
          <w:b/>
          <w:sz w:val="19"/>
          <w:szCs w:val="19"/>
          <w:u w:val="single"/>
        </w:rPr>
        <w:t>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21A4B620"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w:t>
      </w:r>
      <w:r w:rsidR="00C23C9F">
        <w:rPr>
          <w:color w:val="7030A0"/>
          <w:sz w:val="19"/>
          <w:szCs w:val="19"/>
        </w:rPr>
        <w:t xml:space="preserve">twenty states in </w:t>
      </w:r>
      <w:r w:rsidR="00F2275B">
        <w:rPr>
          <w:color w:val="7030A0"/>
          <w:sz w:val="19"/>
          <w:szCs w:val="19"/>
        </w:rPr>
        <w:t xml:space="preserve">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B755C6" w:rsidRPr="00B755C6">
        <w:rPr>
          <w:color w:val="7030A0"/>
          <w:sz w:val="19"/>
          <w:szCs w:val="19"/>
        </w:rPr>
        <w:t xml:space="preserve"> also</w:t>
      </w:r>
      <w:r w:rsidR="00E557BF" w:rsidRPr="00E557BF">
        <w:rPr>
          <w:color w:val="7030A0"/>
          <w:sz w:val="19"/>
          <w:szCs w:val="19"/>
        </w:rPr>
        <w:t xml:space="preserve"> at https://5usc2302.github.io/risk/5 U.S.C. 2302 justification/2024</w:t>
      </w:r>
      <w:r w:rsidR="00E557BF">
        <w:rPr>
          <w:color w:val="7030A0"/>
          <w:sz w:val="19"/>
          <w:szCs w:val="19"/>
        </w:rPr>
        <w:t>12</w:t>
      </w:r>
      <w:r w:rsidR="00E557BF" w:rsidRPr="00E557BF">
        <w:rPr>
          <w:color w:val="7030A0"/>
          <w:sz w:val="19"/>
          <w:szCs w:val="19"/>
        </w:rPr>
        <w:t>01/</w:t>
      </w:r>
      <w:r w:rsidR="00211FE6">
        <w:rPr>
          <w:color w:val="7030A0"/>
          <w:sz w:val="19"/>
          <w:szCs w:val="19"/>
        </w:rPr>
        <w:t xml:space="preserve">. </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611B74DE"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E557BF">
        <w:rPr>
          <w:sz w:val="19"/>
          <w:szCs w:val="19"/>
        </w:rPr>
        <w:t>Decembe</w:t>
      </w:r>
      <w:r w:rsidR="00C56432">
        <w:rPr>
          <w:sz w:val="19"/>
          <w:szCs w:val="19"/>
        </w:rPr>
        <w:t>r</w:t>
      </w:r>
      <w:r w:rsidR="00A27A19">
        <w:rPr>
          <w:sz w:val="19"/>
          <w:szCs w:val="19"/>
        </w:rPr>
        <w:t xml:space="preserve">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r w:rsidR="00C23C9F">
        <w:rPr>
          <w:rStyle w:val="Style1"/>
        </w:rPr>
        <w:t>-24</w:t>
      </w:r>
      <w:r w:rsidR="00E11447" w:rsidRPr="0087623B">
        <w:rPr>
          <w:rStyle w:val="Style1"/>
        </w:rPr>
        <w:t>)</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59F0DFCD"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w:t>
      </w:r>
      <w:r w:rsidR="00C23C9F">
        <w:rPr>
          <w:sz w:val="19"/>
          <w:szCs w:val="19"/>
        </w:rPr>
        <w:t>4</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0"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48436E3D"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w:t>
      </w:r>
      <w:r w:rsidR="00C23C9F">
        <w:rPr>
          <w:sz w:val="19"/>
          <w:szCs w:val="19"/>
        </w:rPr>
        <w:t>7</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2C4A96FF" w:rsidR="0087623B" w:rsidRPr="00C23C9F" w:rsidRDefault="0087623B" w:rsidP="00F26252">
      <w:pPr>
        <w:pStyle w:val="ListParagraph"/>
        <w:numPr>
          <w:ilvl w:val="1"/>
          <w:numId w:val="17"/>
        </w:numPr>
        <w:spacing w:after="20" w:line="226" w:lineRule="auto"/>
        <w:contextualSpacing w:val="0"/>
        <w:rPr>
          <w:rStyle w:val="Style1"/>
          <w:color w:val="auto"/>
        </w:rPr>
      </w:pPr>
      <w:r w:rsidRPr="00C23C9F">
        <w:rPr>
          <w:sz w:val="19"/>
          <w:szCs w:val="19"/>
        </w:rPr>
        <w:t>What’s missing (compressed).pdf (</w:t>
      </w:r>
      <w:r w:rsidR="00C23C9F">
        <w:rPr>
          <w:sz w:val="19"/>
          <w:szCs w:val="19"/>
        </w:rPr>
        <w:t>880</w:t>
      </w:r>
      <w:r w:rsidRPr="00C23C9F">
        <w:rPr>
          <w:sz w:val="19"/>
          <w:szCs w:val="19"/>
        </w:rPr>
        <w:t> kb)</w:t>
      </w:r>
      <w:r w:rsidRPr="00C23C9F">
        <w:rPr>
          <w:rStyle w:val="FootnoteReference"/>
          <w:sz w:val="19"/>
          <w:szCs w:val="19"/>
        </w:rPr>
        <w:footnoteReference w:id="6"/>
      </w:r>
      <w:r w:rsidRPr="00C23C9F">
        <w:rPr>
          <w:sz w:val="19"/>
          <w:szCs w:val="19"/>
        </w:rPr>
        <w:t xml:space="preserve"> </w:t>
      </w:r>
      <w:r w:rsidR="00C23C9F" w:rsidRPr="0087623B">
        <w:rPr>
          <w:rStyle w:val="Style1"/>
        </w:rPr>
        <w:t>(2020)</w:t>
      </w:r>
    </w:p>
    <w:p w14:paraId="79414CDE" w14:textId="6DA57682"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w:t>
      </w:r>
      <w:r w:rsidR="00C23C9F">
        <w:rPr>
          <w:sz w:val="19"/>
          <w:szCs w:val="19"/>
        </w:rPr>
        <w:t>5</w:t>
      </w:r>
      <w:r w:rsidR="0027360F" w:rsidRPr="0087623B">
        <w:rPr>
          <w:sz w:val="19"/>
          <w:szCs w:val="19"/>
        </w:rPr>
        <w:t>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7FC04019"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2A98227A" w14:textId="1E6C08FB" w:rsidR="001A4A54" w:rsidRPr="00C23C9F" w:rsidRDefault="002F4522" w:rsidP="00C23C9F">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bookmarkEnd w:id="4"/>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33148D26"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25C6CB00"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w:t>
      </w:r>
      <w:r w:rsidR="00C23C9F">
        <w:rPr>
          <w:strike/>
          <w:color w:val="7030A0"/>
          <w:sz w:val="19"/>
          <w:szCs w:val="19"/>
        </w:rPr>
        <w:t>70</w:t>
      </w:r>
      <w:r w:rsidRPr="000A27CB">
        <w:rPr>
          <w:strike/>
          <w:color w:val="7030A0"/>
          <w:sz w:val="19"/>
          <w:szCs w:val="19"/>
        </w:rPr>
        <w:t xml:space="preserve"> kb)</w:t>
      </w:r>
      <w:r w:rsidRPr="000A27CB">
        <w:rPr>
          <w:color w:val="7030A0"/>
          <w:sz w:val="19"/>
          <w:szCs w:val="19"/>
        </w:rPr>
        <w:t xml:space="preserve"> (duplicate)</w:t>
      </w:r>
    </w:p>
    <w:p w14:paraId="6815CF9C" w14:textId="73B9C1BC"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lastRenderedPageBreak/>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1"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2"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28A9432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C23C9F">
        <w:rPr>
          <w:sz w:val="19"/>
          <w:szCs w:val="19"/>
        </w:rPr>
        <w:t>6</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3"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5"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6"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7"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8"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5C13FC">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D58F8" w14:textId="77777777" w:rsidR="009D296D" w:rsidRDefault="009D296D" w:rsidP="00E50C2E">
      <w:r>
        <w:separator/>
      </w:r>
    </w:p>
  </w:endnote>
  <w:endnote w:type="continuationSeparator" w:id="0">
    <w:p w14:paraId="3D8E3540" w14:textId="77777777" w:rsidR="009D296D" w:rsidRDefault="009D296D"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A14A9" w14:textId="77777777" w:rsidR="009D296D" w:rsidRDefault="009D296D" w:rsidP="00E50C2E">
      <w:r>
        <w:separator/>
      </w:r>
    </w:p>
  </w:footnote>
  <w:footnote w:type="continuationSeparator" w:id="0">
    <w:p w14:paraId="5B604C9E" w14:textId="77777777" w:rsidR="009D296D" w:rsidRDefault="009D296D"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22A65E2E" w14:textId="64111AF8" w:rsidR="008364FC"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211FE6" w:rsidRPr="00211FE6">
        <w:rPr>
          <w:sz w:val="12"/>
          <w:szCs w:val="12"/>
        </w:rPr>
        <w:t xml:space="preserve"> </w:t>
      </w:r>
      <w:r w:rsidR="00EB6DAC" w:rsidRPr="00EB6DAC">
        <w:rPr>
          <w:sz w:val="12"/>
          <w:szCs w:val="12"/>
        </w:rPr>
        <w:t>at https://5usc2302.github.io/risk/5_U.S.C._2302_justification/20241</w:t>
      </w:r>
      <w:r w:rsidR="00EB6DAC">
        <w:rPr>
          <w:sz w:val="12"/>
          <w:szCs w:val="12"/>
        </w:rPr>
        <w:t>2</w:t>
      </w:r>
      <w:r w:rsidR="00EB6DAC" w:rsidRPr="00EB6DAC">
        <w:rPr>
          <w:sz w:val="12"/>
          <w:szCs w:val="12"/>
        </w:rPr>
        <w:t>01/Context_</w:t>
      </w:r>
      <w:r w:rsidR="00EB6DAC">
        <w:rPr>
          <w:sz w:val="12"/>
          <w:szCs w:val="12"/>
        </w:rPr>
        <w:t>Decem</w:t>
      </w:r>
      <w:r w:rsidR="00EB6DAC" w:rsidRPr="00EB6DAC">
        <w:rPr>
          <w:sz w:val="12"/>
          <w:szCs w:val="12"/>
        </w:rPr>
        <w:t>ber_2024.zip (</w:t>
      </w:r>
      <w:r w:rsidR="003A5E52" w:rsidRPr="003A5E52">
        <w:rPr>
          <w:sz w:val="12"/>
          <w:szCs w:val="12"/>
        </w:rPr>
        <w:t>state</w:t>
      </w:r>
      <w:r w:rsidR="00B755C6" w:rsidRPr="00B755C6">
        <w:rPr>
          <w:sz w:val="12"/>
          <w:szCs w:val="12"/>
        </w:rPr>
        <w:t>-generic version)</w:t>
      </w:r>
      <w:r w:rsidRPr="00F26252">
        <w:rPr>
          <w:sz w:val="12"/>
          <w:szCs w:val="12"/>
        </w:rPr>
        <w:t>.</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4"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5"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6"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8"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9"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0"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1"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2"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1366"/>
    <w:rsid w:val="000934DE"/>
    <w:rsid w:val="00093C69"/>
    <w:rsid w:val="00094E40"/>
    <w:rsid w:val="00094F57"/>
    <w:rsid w:val="0009620E"/>
    <w:rsid w:val="000A0C67"/>
    <w:rsid w:val="000A27CB"/>
    <w:rsid w:val="000A2E3A"/>
    <w:rsid w:val="000A5C54"/>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19B0"/>
    <w:rsid w:val="001446F2"/>
    <w:rsid w:val="001450F0"/>
    <w:rsid w:val="00146164"/>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33EA"/>
    <w:rsid w:val="00204803"/>
    <w:rsid w:val="00205D3E"/>
    <w:rsid w:val="00211B8C"/>
    <w:rsid w:val="00211FE6"/>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6396"/>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A5E52"/>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13FC"/>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495D"/>
    <w:rsid w:val="006855D3"/>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56A3B"/>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4BA3"/>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0046"/>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3E04"/>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6E53"/>
    <w:rsid w:val="008A709F"/>
    <w:rsid w:val="008A714D"/>
    <w:rsid w:val="008B28B1"/>
    <w:rsid w:val="008B5449"/>
    <w:rsid w:val="008B5E0E"/>
    <w:rsid w:val="008B672A"/>
    <w:rsid w:val="008C0C27"/>
    <w:rsid w:val="008C0F62"/>
    <w:rsid w:val="008C177B"/>
    <w:rsid w:val="008C3048"/>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4105"/>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6D"/>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8E7"/>
    <w:rsid w:val="00B66C82"/>
    <w:rsid w:val="00B70B84"/>
    <w:rsid w:val="00B738FF"/>
    <w:rsid w:val="00B755C6"/>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4FEB"/>
    <w:rsid w:val="00C062E6"/>
    <w:rsid w:val="00C07FB5"/>
    <w:rsid w:val="00C12059"/>
    <w:rsid w:val="00C1329C"/>
    <w:rsid w:val="00C139B8"/>
    <w:rsid w:val="00C14036"/>
    <w:rsid w:val="00C14669"/>
    <w:rsid w:val="00C162E0"/>
    <w:rsid w:val="00C1795A"/>
    <w:rsid w:val="00C17968"/>
    <w:rsid w:val="00C21C21"/>
    <w:rsid w:val="00C233DE"/>
    <w:rsid w:val="00C23C9F"/>
    <w:rsid w:val="00C25BF7"/>
    <w:rsid w:val="00C26D15"/>
    <w:rsid w:val="00C3020B"/>
    <w:rsid w:val="00C32256"/>
    <w:rsid w:val="00C33D1B"/>
    <w:rsid w:val="00C35560"/>
    <w:rsid w:val="00C36F58"/>
    <w:rsid w:val="00C43879"/>
    <w:rsid w:val="00C43F5D"/>
    <w:rsid w:val="00C4480A"/>
    <w:rsid w:val="00C44A17"/>
    <w:rsid w:val="00C457E4"/>
    <w:rsid w:val="00C47384"/>
    <w:rsid w:val="00C473B2"/>
    <w:rsid w:val="00C56432"/>
    <w:rsid w:val="00C61EEA"/>
    <w:rsid w:val="00C623F6"/>
    <w:rsid w:val="00C623F9"/>
    <w:rsid w:val="00C64CF8"/>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266E5"/>
    <w:rsid w:val="00E31795"/>
    <w:rsid w:val="00E335F9"/>
    <w:rsid w:val="00E3742F"/>
    <w:rsid w:val="00E37BEF"/>
    <w:rsid w:val="00E40FDC"/>
    <w:rsid w:val="00E4115C"/>
    <w:rsid w:val="00E423C6"/>
    <w:rsid w:val="00E423D5"/>
    <w:rsid w:val="00E430E7"/>
    <w:rsid w:val="00E50C2E"/>
    <w:rsid w:val="00E54BE4"/>
    <w:rsid w:val="00E557BF"/>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B6DA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E52"/>
    <w:rsid w:val="00F11FFD"/>
    <w:rsid w:val="00F12345"/>
    <w:rsid w:val="00F12DA0"/>
    <w:rsid w:val="00F20978"/>
    <w:rsid w:val="00F2115A"/>
    <w:rsid w:val="00F21E9D"/>
    <w:rsid w:val="00F2275B"/>
    <w:rsid w:val="00F22B56"/>
    <w:rsid w:val="00F24AE1"/>
    <w:rsid w:val="00F250AC"/>
    <w:rsid w:val="00F25C03"/>
    <w:rsid w:val="00F26252"/>
    <w:rsid w:val="00F30AFF"/>
    <w:rsid w:val="00F3292D"/>
    <w:rsid w:val="00F338B0"/>
    <w:rsid w:val="00F352C2"/>
    <w:rsid w:val="00F36C4F"/>
    <w:rsid w:val="00F405BD"/>
    <w:rsid w:val="00F40649"/>
    <w:rsid w:val="00F40EF2"/>
    <w:rsid w:val="00F410C1"/>
    <w:rsid w:val="00F41975"/>
    <w:rsid w:val="00F41FFB"/>
    <w:rsid w:val="00F47AA3"/>
    <w:rsid w:val="00F54B17"/>
    <w:rsid w:val="00F55838"/>
    <w:rsid w:val="00F55D7C"/>
    <w:rsid w:val="00F5715E"/>
    <w:rsid w:val="00F57B51"/>
    <w:rsid w:val="00F57F8B"/>
    <w:rsid w:val="00F614D3"/>
    <w:rsid w:val="00F61A19"/>
    <w:rsid w:val="00F624CD"/>
    <w:rsid w:val="00F6338D"/>
    <w:rsid w:val="00F64807"/>
    <w:rsid w:val="00F66A3D"/>
    <w:rsid w:val="00F7083F"/>
    <w:rsid w:val="00F70E49"/>
    <w:rsid w:val="00F74546"/>
    <w:rsid w:val="00F74E03"/>
    <w:rsid w:val="00F761B4"/>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6E90"/>
    <w:rsid w:val="00FB75EF"/>
    <w:rsid w:val="00FC7E75"/>
    <w:rsid w:val="00FD0D4B"/>
    <w:rsid w:val="00FD2B38"/>
    <w:rsid w:val="00FD2F97"/>
    <w:rsid w:val="00FD35F4"/>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bd02.github.io/external/Reorganized/Sent%20to%20committees%20March%202019/" TargetMode="External"/><Relationship Id="rId18" Type="http://schemas.openxmlformats.org/officeDocument/2006/relationships/hyperlink" Target="https://5usc2302.github.io/risk/5%20U.S.C.%202302%20justification/What's%20missing%20for%20OSC.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5usc2302.github.io/risk/5_U.S.C._2302_justification/20220627-0926/" TargetMode="External"/><Relationship Id="rId17" Type="http://schemas.openxmlformats.org/officeDocument/2006/relationships/hyperlink" Target="https://www.courtlistener.com/docket/6284501/24/3/public-employees-for-environmental-responsibility-v-united-states/" TargetMode="External"/><Relationship Id="rId2" Type="http://schemas.openxmlformats.org/officeDocument/2006/relationships/numbering" Target="numbering.xml"/><Relationship Id="rId16" Type="http://schemas.openxmlformats.org/officeDocument/2006/relationships/hyperlink" Target="https://bd02.github.io/external/Released%20documentation/Originals%20OCRe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221211021358/https://5usc2302.github.io/risk/5%20U.S.C.%202302%20justification/Other/WH%20version%20SNRA%20Findings%20Nov%202015.pdf" TargetMode="External"/><Relationship Id="rId5" Type="http://schemas.openxmlformats.org/officeDocument/2006/relationships/webSettings" Target="webSettings.xml"/><Relationship Id="rId15" Type="http://schemas.openxmlformats.org/officeDocument/2006/relationships/hyperlink" Target="https://bd02.github.io/external/Released%20documentation/Released%20originals%202017-FEFO-00165/" TargetMode="External"/><Relationship Id="rId10" Type="http://schemas.openxmlformats.org/officeDocument/2006/relationships/hyperlink" Target="https://5usc2302.github.io/risk/short/Press%20letters%202021-22.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28Updated%20to%20case%20end%20December%202021%29%20PEER%20SNRA%20FOIA%20case%20to%2020211217.zip"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letter,%20appeal%20refs.zip" TargetMode="External"/><Relationship Id="rId12" Type="http://schemas.openxmlformats.org/officeDocument/2006/relationships/hyperlink" Target="https://web.archive.org/web/20220628194935/https:/5usc2302.github.io/risk/5%20U.S.C.%202302%20justification/20220627/NTHIRA%20FOIA%202020-FEFO-00401%20less%20redacted%2020200218.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bd02.github.io/external/Reorganized/Sent%20to%20committees%20March%202019/SNRA%20FOIA%20correspondence%202016-18.zip" TargetMode="External"/><Relationship Id="rId11" Type="http://schemas.openxmlformats.org/officeDocument/2006/relationships/hyperlink" Target="https://web.archive.org/web/20221211235531/https://5usc2302.github.io/risk/5%20U.S.C.%202302%20justification/FOIA%20letters%202020/NTHIRA%20FOIA%202020-FEFO-00401%20redacted.pdf" TargetMode="External"/><Relationship Id="rId5" Type="http://schemas.openxmlformats.org/officeDocument/2006/relationships/hyperlink" Target="https://web.archive.org/web/20221211021435/https://5usc2302.github.io/risk/5_U.S.C._2302_justification/Sent_to_committees_March_2019/SNRA_FOIA_appeal_(2018).pdf" TargetMode="External"/><Relationship Id="rId10" Type="http://schemas.openxmlformats.org/officeDocument/2006/relationships/hyperlink" Target="https://web.archive.org/web/20221213184514/https://5usc2302.github.io/risk/5_U.S.C._2302_justification/Substantiation...pdf_track_changes.zip" TargetMode="External"/><Relationship Id="rId4" Type="http://schemas.openxmlformats.org/officeDocument/2006/relationships/hyperlink" Target="https://web.archive.org/web/20220627235756/https:/5usc2302.github.io/risk/5_U.S.C._2302_justification/What's_missing.pdf" TargetMode="External"/><Relationship Id="rId9" Type="http://schemas.openxmlformats.org/officeDocument/2006/relationships/hyperlink" Target="https://www.courtlistener.com/docket/6284501/public-employees-for-environmental-responsibility-v-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02</Words>
  <Characters>628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3</cp:revision>
  <cp:lastPrinted>2023-11-02T02:19:00Z</cp:lastPrinted>
  <dcterms:created xsi:type="dcterms:W3CDTF">2024-12-01T22:32:00Z</dcterms:created>
  <dcterms:modified xsi:type="dcterms:W3CDTF">2024-12-01T22:33:00Z</dcterms:modified>
</cp:coreProperties>
</file>